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МИНОБРНАУКИ РОССИИ </w:t>
      </w: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Федеральное государственное бюджетное образовательное учреждение</w:t>
      </w: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высшего образования </w:t>
      </w:r>
    </w:p>
    <w:p w:rsidR="001A6825" w:rsidRDefault="001A6825" w:rsidP="001A6825">
      <w:pPr>
        <w:widowControl w:val="0"/>
        <w:tabs>
          <w:tab w:val="center" w:pos="4677"/>
          <w:tab w:val="left" w:pos="8618"/>
        </w:tabs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ab/>
        <w:t xml:space="preserve">«Гжельский государственный университет» </w:t>
      </w: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(ГГУ)</w:t>
      </w: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ab/>
      </w: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Колледж ГГУ</w:t>
      </w: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Специальность 09.02.07 Информационные системы и программирования </w:t>
      </w: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"/>
          <w:sz w:val="36"/>
          <w:szCs w:val="36"/>
          <w:lang w:eastAsia="hi-IN" w:bidi="hi-IN"/>
        </w:rPr>
      </w:pPr>
      <w:r>
        <w:rPr>
          <w:rFonts w:ascii="Times New Roman" w:hAnsi="Times New Roman"/>
          <w:b/>
          <w:bCs/>
          <w:color w:val="000000"/>
          <w:kern w:val="2"/>
          <w:sz w:val="36"/>
          <w:szCs w:val="36"/>
          <w:lang w:eastAsia="hi-IN" w:bidi="hi-IN"/>
        </w:rPr>
        <w:t>Отчёт</w:t>
      </w:r>
      <w:r>
        <w:rPr>
          <w:rFonts w:ascii="Times New Roman" w:hAnsi="Times New Roman"/>
          <w:b/>
          <w:bCs/>
          <w:color w:val="000000"/>
          <w:kern w:val="2"/>
          <w:sz w:val="36"/>
          <w:szCs w:val="36"/>
          <w:lang w:eastAsia="hi-IN" w:bidi="hi-IN"/>
        </w:rPr>
        <w:t xml:space="preserve"> по практической работе №2</w:t>
      </w: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"/>
          <w:sz w:val="36"/>
          <w:szCs w:val="36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hi-IN" w:bidi="hi-IN"/>
        </w:rPr>
        <w:t>по «стандартизации, сертификации и техническое документирование»</w:t>
      </w: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32"/>
          <w:szCs w:val="32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32"/>
          <w:szCs w:val="32"/>
          <w:lang w:eastAsia="hi-IN" w:bidi="hi-IN"/>
        </w:rPr>
        <w:t xml:space="preserve">на </w:t>
      </w:r>
      <w:r w:rsidRPr="001A6825">
        <w:rPr>
          <w:rFonts w:ascii="Times New Roman" w:eastAsia="SimSun" w:hAnsi="Times New Roman"/>
          <w:b/>
          <w:kern w:val="2"/>
          <w:sz w:val="32"/>
          <w:szCs w:val="32"/>
          <w:lang w:eastAsia="hi-IN" w:bidi="hi-IN"/>
        </w:rPr>
        <w:t>тему «</w:t>
      </w:r>
      <w:r w:rsidRPr="001A6825">
        <w:rPr>
          <w:rFonts w:ascii="Times New Roman" w:hAnsi="Times New Roman"/>
          <w:b/>
          <w:sz w:val="28"/>
          <w:szCs w:val="28"/>
        </w:rPr>
        <w:t>СИСТЕМА МЕНЕДЖМЕНТА КАЧЕСТВА. ОСНОВНЫЕ ПОЛОЖЕНИЯ. МЕНЕДЖМЕНТ КАЧЕСТВА И ОБЕСПЕЧЕНИЕ КАЧЕСТВА</w:t>
      </w:r>
      <w:r w:rsidRPr="001A682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»</w:t>
      </w:r>
    </w:p>
    <w:p w:rsidR="001A6825" w:rsidRDefault="001A6825" w:rsidP="001A6825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ВЫПОЛНИЛА:</w:t>
      </w:r>
    </w:p>
    <w:p w:rsidR="001A6825" w:rsidRDefault="001A6825" w:rsidP="001A6825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Студентка группы ИСП-О-17</w:t>
      </w:r>
    </w:p>
    <w:p w:rsidR="001A6825" w:rsidRDefault="001A6825" w:rsidP="001A6825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Янгабозова</w:t>
      </w:r>
      <w:proofErr w:type="spellEnd"/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 xml:space="preserve"> Анастасия</w:t>
      </w:r>
    </w:p>
    <w:p w:rsidR="001A6825" w:rsidRDefault="001A6825" w:rsidP="001A6825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ПРОВЕРИЛА:</w:t>
      </w:r>
    </w:p>
    <w:p w:rsidR="001A6825" w:rsidRDefault="001A6825" w:rsidP="001A6825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Прокуронова</w:t>
      </w:r>
      <w:proofErr w:type="spellEnd"/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 xml:space="preserve"> А.Ю.</w:t>
      </w:r>
    </w:p>
    <w:p w:rsidR="001A6825" w:rsidRDefault="001A6825" w:rsidP="001A6825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Оценка ___________________</w:t>
      </w:r>
    </w:p>
    <w:p w:rsidR="001A6825" w:rsidRDefault="001A6825" w:rsidP="001A6825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1A6825" w:rsidRPr="002D71B8" w:rsidRDefault="001A6825" w:rsidP="001A6825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1A6825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  <w:t xml:space="preserve">п.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  <w:t>Электроизолятор</w:t>
      </w:r>
      <w:proofErr w:type="spellEnd"/>
    </w:p>
    <w:p w:rsidR="001A6825" w:rsidRPr="00D97946" w:rsidRDefault="001A6825" w:rsidP="001A682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  <w:t>2019 г.</w:t>
      </w:r>
    </w:p>
    <w:p w:rsidR="00BF1F5B" w:rsidRDefault="00BF1F5B"/>
    <w:p w:rsidR="001A6825" w:rsidRPr="0015273B" w:rsidRDefault="001A6825" w:rsidP="001A6825">
      <w:pPr>
        <w:rPr>
          <w:rFonts w:ascii="Times New Roman" w:hAnsi="Times New Roman"/>
          <w:sz w:val="28"/>
        </w:rPr>
      </w:pPr>
      <w:r w:rsidRPr="0015273B">
        <w:rPr>
          <w:rFonts w:ascii="Times New Roman" w:hAnsi="Times New Roman"/>
          <w:b/>
          <w:sz w:val="28"/>
        </w:rPr>
        <w:lastRenderedPageBreak/>
        <w:t>Цель работы:</w:t>
      </w:r>
      <w:r w:rsidRPr="0015273B">
        <w:rPr>
          <w:rFonts w:ascii="Times New Roman" w:hAnsi="Times New Roman"/>
          <w:sz w:val="28"/>
        </w:rPr>
        <w:t xml:space="preserve"> изучить процесс разработки, внедрения и сертификации системы менеджмента качества на базе международных стандартов качества ИСО серии 9000 в организации.</w:t>
      </w:r>
    </w:p>
    <w:p w:rsidR="001A6825" w:rsidRPr="0015273B" w:rsidRDefault="008570EF" w:rsidP="001A6825">
      <w:pPr>
        <w:rPr>
          <w:rFonts w:ascii="Times New Roman" w:hAnsi="Times New Roman"/>
          <w:b/>
          <w:sz w:val="28"/>
        </w:rPr>
      </w:pPr>
      <w:r w:rsidRPr="0015273B">
        <w:rPr>
          <w:rFonts w:ascii="Times New Roman" w:hAnsi="Times New Roman"/>
          <w:b/>
          <w:sz w:val="28"/>
        </w:rPr>
        <w:t>Тест:</w:t>
      </w:r>
    </w:p>
    <w:p w:rsidR="008570EF" w:rsidRPr="0015273B" w:rsidRDefault="00D44B45" w:rsidP="008570EF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</w:p>
    <w:p w:rsidR="008570EF" w:rsidRPr="0015273B" w:rsidRDefault="00D44B45" w:rsidP="008570EF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</w:p>
    <w:p w:rsidR="008570EF" w:rsidRPr="0015273B" w:rsidRDefault="00D44B45" w:rsidP="008570EF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</w:p>
    <w:p w:rsidR="008570EF" w:rsidRPr="0015273B" w:rsidRDefault="00D44B45" w:rsidP="008570EF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</w:p>
    <w:p w:rsidR="008570EF" w:rsidRPr="0015273B" w:rsidRDefault="00D44B45" w:rsidP="008570EF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</w:p>
    <w:p w:rsidR="008570EF" w:rsidRPr="0015273B" w:rsidRDefault="00D44B45" w:rsidP="008570EF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</w:p>
    <w:p w:rsidR="008570EF" w:rsidRPr="0015273B" w:rsidRDefault="00D44B45" w:rsidP="008570EF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</w:p>
    <w:p w:rsidR="008570EF" w:rsidRPr="0015273B" w:rsidRDefault="00D44B45" w:rsidP="008570EF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</w:p>
    <w:p w:rsidR="008570EF" w:rsidRPr="0015273B" w:rsidRDefault="00D44B45" w:rsidP="008570EF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</w:p>
    <w:p w:rsidR="008570EF" w:rsidRPr="0015273B" w:rsidRDefault="00D44B45" w:rsidP="008570EF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</w:p>
    <w:p w:rsidR="008570EF" w:rsidRPr="0015273B" w:rsidRDefault="00D44B45" w:rsidP="008570EF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</w:p>
    <w:p w:rsidR="0015273B" w:rsidRPr="00D44B45" w:rsidRDefault="00D44B45" w:rsidP="0015273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</w:p>
    <w:p w:rsidR="0015273B" w:rsidRDefault="00D44B45" w:rsidP="0015273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</w:p>
    <w:p w:rsidR="00D44B45" w:rsidRDefault="00D44B45" w:rsidP="0015273B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850"/>
        <w:gridCol w:w="7082"/>
      </w:tblGrid>
      <w:tr w:rsidR="00D44B45" w:rsidTr="00D44B45">
        <w:tc>
          <w:tcPr>
            <w:tcW w:w="992" w:type="dxa"/>
          </w:tcPr>
          <w:p w:rsidR="00D44B45" w:rsidRDefault="00D44B45" w:rsidP="00D44B45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850" w:type="dxa"/>
          </w:tcPr>
          <w:p w:rsidR="00D44B45" w:rsidRDefault="00D44B45" w:rsidP="00D44B45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т</w:t>
            </w:r>
          </w:p>
        </w:tc>
        <w:tc>
          <w:tcPr>
            <w:tcW w:w="7082" w:type="dxa"/>
          </w:tcPr>
          <w:p w:rsidR="00D44B45" w:rsidRDefault="00D44B45" w:rsidP="00D44B45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ие</w:t>
            </w:r>
          </w:p>
        </w:tc>
      </w:tr>
      <w:tr w:rsidR="00D44B45" w:rsidTr="00D44B45">
        <w:tc>
          <w:tcPr>
            <w:tcW w:w="992" w:type="dxa"/>
          </w:tcPr>
          <w:p w:rsidR="00D44B45" w:rsidRDefault="00D44B45" w:rsidP="00D44B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D44B45" w:rsidRDefault="00D44B45" w:rsidP="00D44B45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7082" w:type="dxa"/>
          </w:tcPr>
          <w:p w:rsidR="00D44B45" w:rsidRDefault="00D44B45" w:rsidP="00D44B45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t>Ответственность и полномочия персонала должны быть определе</w:t>
            </w:r>
            <w:r>
              <w:t>ны</w:t>
            </w:r>
          </w:p>
        </w:tc>
      </w:tr>
      <w:tr w:rsidR="00D44B45" w:rsidTr="00D44B45">
        <w:tc>
          <w:tcPr>
            <w:tcW w:w="992" w:type="dxa"/>
          </w:tcPr>
          <w:p w:rsidR="00D44B45" w:rsidRDefault="00D44B45" w:rsidP="00D44B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D44B45" w:rsidRDefault="00D44B45" w:rsidP="00D44B45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7082" w:type="dxa"/>
          </w:tcPr>
          <w:p w:rsidR="00D44B45" w:rsidRDefault="00D44B45" w:rsidP="00D44B45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t>Ответственность и полномочия должны быть доведены до персо</w:t>
            </w:r>
            <w:r>
              <w:t>нала</w:t>
            </w:r>
          </w:p>
        </w:tc>
      </w:tr>
      <w:tr w:rsidR="00D44B45" w:rsidTr="00D44B45">
        <w:tc>
          <w:tcPr>
            <w:tcW w:w="992" w:type="dxa"/>
          </w:tcPr>
          <w:p w:rsidR="00D44B45" w:rsidRDefault="00D44B45" w:rsidP="00D44B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D44B45" w:rsidRDefault="00D44B45" w:rsidP="00D44B45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7082" w:type="dxa"/>
          </w:tcPr>
          <w:p w:rsidR="00D44B45" w:rsidRDefault="00D44B45" w:rsidP="00D44B45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t>Ответственность и полномочия персонала должны быть документально зафикси</w:t>
            </w:r>
            <w:r>
              <w:t>рованы</w:t>
            </w:r>
          </w:p>
        </w:tc>
      </w:tr>
    </w:tbl>
    <w:p w:rsidR="00D44B45" w:rsidRDefault="00D44B45" w:rsidP="00D44B45">
      <w:pPr>
        <w:pStyle w:val="a3"/>
        <w:numPr>
          <w:ilvl w:val="0"/>
          <w:numId w:val="3"/>
        </w:numPr>
        <w:rPr>
          <w:rFonts w:ascii="Times New Roman" w:hAnsi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96"/>
        <w:gridCol w:w="1417"/>
        <w:gridCol w:w="1033"/>
        <w:gridCol w:w="6039"/>
      </w:tblGrid>
      <w:tr w:rsidR="00D44B45" w:rsidTr="00D44B45">
        <w:tc>
          <w:tcPr>
            <w:tcW w:w="486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417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кумент</w:t>
            </w:r>
          </w:p>
        </w:tc>
        <w:tc>
          <w:tcPr>
            <w:tcW w:w="993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ись</w:t>
            </w:r>
          </w:p>
        </w:tc>
        <w:tc>
          <w:tcPr>
            <w:tcW w:w="6089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 документации</w:t>
            </w:r>
          </w:p>
        </w:tc>
      </w:tr>
      <w:tr w:rsidR="00D44B45" w:rsidTr="00D44B45">
        <w:tc>
          <w:tcPr>
            <w:tcW w:w="486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7" w:type="dxa"/>
          </w:tcPr>
          <w:p w:rsidR="00D44B45" w:rsidRPr="00DE3199" w:rsidRDefault="00D44B45" w:rsidP="00DE31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t xml:space="preserve"> Положение о внутреннем аудите ОАО «</w:t>
            </w:r>
            <w:proofErr w:type="spellStart"/>
            <w:r>
              <w:t>Стройм</w:t>
            </w:r>
            <w:r>
              <w:t>онтаж</w:t>
            </w:r>
            <w:proofErr w:type="spellEnd"/>
            <w:r>
              <w:t>»</w:t>
            </w:r>
          </w:p>
        </w:tc>
      </w:tr>
      <w:tr w:rsidR="00D44B45" w:rsidTr="00D44B45">
        <w:tc>
          <w:tcPr>
            <w:tcW w:w="486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417" w:type="dxa"/>
          </w:tcPr>
          <w:p w:rsidR="00D44B45" w:rsidRPr="00DE3199" w:rsidRDefault="00D44B45" w:rsidP="00DE31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t>Цели ООО «АБВ» в области качества на</w:t>
            </w:r>
            <w:r>
              <w:t xml:space="preserve"> 2001 г.</w:t>
            </w:r>
          </w:p>
        </w:tc>
      </w:tr>
      <w:tr w:rsidR="00D44B45" w:rsidTr="00D44B45">
        <w:tc>
          <w:tcPr>
            <w:tcW w:w="486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17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</w:tcPr>
          <w:p w:rsidR="00D44B45" w:rsidRPr="00DE3199" w:rsidRDefault="00D44B45" w:rsidP="00DE31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t xml:space="preserve"> Инструкция по запуску котла О</w:t>
            </w:r>
            <w:r>
              <w:t>ГА-14Б</w:t>
            </w:r>
          </w:p>
        </w:tc>
      </w:tr>
      <w:tr w:rsidR="00D44B45" w:rsidTr="00D44B45">
        <w:tc>
          <w:tcPr>
            <w:tcW w:w="486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17" w:type="dxa"/>
          </w:tcPr>
          <w:p w:rsidR="00D44B45" w:rsidRPr="00DE3199" w:rsidRDefault="00D44B45" w:rsidP="00DE31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t>Транспортный устав железных до</w:t>
            </w:r>
            <w:r>
              <w:t>рог РФ</w:t>
            </w:r>
          </w:p>
        </w:tc>
      </w:tr>
      <w:tr w:rsidR="00D44B45" w:rsidTr="00D44B45">
        <w:tc>
          <w:tcPr>
            <w:tcW w:w="486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417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</w:tcPr>
          <w:p w:rsidR="00D44B45" w:rsidRPr="00DE3199" w:rsidRDefault="00D44B45" w:rsidP="00DE31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t>Разрез 4-4. Рабочий проект типового задан</w:t>
            </w:r>
            <w:r>
              <w:t>ия А18</w:t>
            </w:r>
          </w:p>
        </w:tc>
      </w:tr>
      <w:tr w:rsidR="00D44B45" w:rsidTr="00D44B45">
        <w:tc>
          <w:tcPr>
            <w:tcW w:w="486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417" w:type="dxa"/>
          </w:tcPr>
          <w:p w:rsidR="00D44B45" w:rsidRPr="00DE3199" w:rsidRDefault="00D44B45" w:rsidP="00DE31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t>Протокол приемочных испытаний изделия БР-11 / пар</w:t>
            </w:r>
            <w:r>
              <w:t>тия 2</w:t>
            </w:r>
          </w:p>
        </w:tc>
      </w:tr>
      <w:tr w:rsidR="00D44B45" w:rsidTr="00D44B45">
        <w:tc>
          <w:tcPr>
            <w:tcW w:w="486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</w:t>
            </w:r>
          </w:p>
        </w:tc>
        <w:tc>
          <w:tcPr>
            <w:tcW w:w="1417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</w:tcPr>
          <w:p w:rsidR="00D44B45" w:rsidRPr="00DE3199" w:rsidRDefault="00D44B45" w:rsidP="00DE31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t>Блок-схема процессов верхнего уровня ООО</w:t>
            </w:r>
            <w:r>
              <w:t xml:space="preserve"> «АБВ»</w:t>
            </w:r>
          </w:p>
        </w:tc>
      </w:tr>
      <w:tr w:rsidR="00D44B45" w:rsidTr="00D44B45">
        <w:tc>
          <w:tcPr>
            <w:tcW w:w="486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417" w:type="dxa"/>
          </w:tcPr>
          <w:p w:rsidR="00D44B45" w:rsidRPr="00DE3199" w:rsidRDefault="00D44B45" w:rsidP="00DE31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t>Бланк соглашения проектных спецификаций (п</w:t>
            </w:r>
            <w:r>
              <w:t>устой)</w:t>
            </w:r>
          </w:p>
        </w:tc>
      </w:tr>
      <w:tr w:rsidR="00D44B45" w:rsidTr="00D44B45">
        <w:tc>
          <w:tcPr>
            <w:tcW w:w="486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417" w:type="dxa"/>
          </w:tcPr>
          <w:p w:rsidR="00D44B45" w:rsidRPr="00DE3199" w:rsidRDefault="00D44B45" w:rsidP="00DE31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t>План улучшения системы качества ООО «АБВ» на</w:t>
            </w:r>
            <w:r>
              <w:t xml:space="preserve"> 2001 г.</w:t>
            </w:r>
          </w:p>
        </w:tc>
      </w:tr>
      <w:tr w:rsidR="00D44B45" w:rsidTr="00D44B45">
        <w:tc>
          <w:tcPr>
            <w:tcW w:w="486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417" w:type="dxa"/>
          </w:tcPr>
          <w:p w:rsidR="00D44B45" w:rsidRPr="00DE3199" w:rsidRDefault="00D44B45" w:rsidP="00DE31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t>Протокол совещания руководства по системе ка</w:t>
            </w:r>
            <w:r>
              <w:t>чества</w:t>
            </w:r>
          </w:p>
        </w:tc>
      </w:tr>
      <w:tr w:rsidR="00D44B45" w:rsidTr="00D44B45">
        <w:tc>
          <w:tcPr>
            <w:tcW w:w="486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417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</w:tcPr>
          <w:p w:rsidR="00D44B45" w:rsidRPr="00DE3199" w:rsidRDefault="00D44B45" w:rsidP="00DE31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t>Должностная инструкция продавца-консул</w:t>
            </w:r>
            <w:r>
              <w:t>ьтанта</w:t>
            </w:r>
          </w:p>
        </w:tc>
      </w:tr>
      <w:tr w:rsidR="00D44B45" w:rsidTr="00D44B45">
        <w:tc>
          <w:tcPr>
            <w:tcW w:w="486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417" w:type="dxa"/>
          </w:tcPr>
          <w:p w:rsidR="00D44B45" w:rsidRPr="00DE3199" w:rsidRDefault="00D44B45" w:rsidP="00DE31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t>Кодекс торгового мероприя</w:t>
            </w:r>
            <w:r>
              <w:t>тия РФ</w:t>
            </w:r>
          </w:p>
        </w:tc>
      </w:tr>
      <w:tr w:rsidR="00D44B45" w:rsidTr="00D44B45">
        <w:tc>
          <w:tcPr>
            <w:tcW w:w="486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417" w:type="dxa"/>
          </w:tcPr>
          <w:p w:rsidR="00D44B45" w:rsidRPr="00DE3199" w:rsidRDefault="00D44B45" w:rsidP="00DE31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t>Журнал передачи смен поста О</w:t>
            </w:r>
            <w:r>
              <w:t>ТК №13</w:t>
            </w:r>
          </w:p>
        </w:tc>
      </w:tr>
      <w:tr w:rsidR="00D44B45" w:rsidTr="00D44B45">
        <w:tc>
          <w:tcPr>
            <w:tcW w:w="486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417" w:type="dxa"/>
          </w:tcPr>
          <w:p w:rsidR="00D44B45" w:rsidRPr="00DE3199" w:rsidRDefault="00D44B45" w:rsidP="00DE31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t>Отчет о калибровке электротехнического измерительного оборуд</w:t>
            </w:r>
            <w:r>
              <w:t>ования</w:t>
            </w:r>
          </w:p>
        </w:tc>
      </w:tr>
      <w:tr w:rsidR="00D44B45" w:rsidTr="00D44B45">
        <w:tc>
          <w:tcPr>
            <w:tcW w:w="486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417" w:type="dxa"/>
          </w:tcPr>
          <w:p w:rsidR="00D44B45" w:rsidRPr="00DE3199" w:rsidRDefault="00D44B45" w:rsidP="00DE31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t>Кв</w:t>
            </w:r>
            <w:r>
              <w:t>артальный бухгалтерский</w:t>
            </w:r>
            <w:r>
              <w:t xml:space="preserve"> отчёт</w:t>
            </w:r>
          </w:p>
        </w:tc>
      </w:tr>
      <w:tr w:rsidR="00D44B45" w:rsidTr="00D44B45">
        <w:tc>
          <w:tcPr>
            <w:tcW w:w="486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417" w:type="dxa"/>
          </w:tcPr>
          <w:p w:rsidR="00D44B45" w:rsidRPr="00DE3199" w:rsidRDefault="00D44B45" w:rsidP="00DE319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993" w:type="dxa"/>
          </w:tcPr>
          <w:p w:rsidR="00D44B45" w:rsidRDefault="00D44B45" w:rsidP="00D44B4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</w:tcPr>
          <w:p w:rsidR="00D44B45" w:rsidRDefault="00D44B45" w:rsidP="00D44B45">
            <w:r>
              <w:t>Договор на выполнение консультационных</w:t>
            </w:r>
            <w:r>
              <w:t xml:space="preserve"> работ</w:t>
            </w:r>
          </w:p>
        </w:tc>
      </w:tr>
    </w:tbl>
    <w:p w:rsidR="00D44B45" w:rsidRPr="00D44B45" w:rsidRDefault="00D44B45" w:rsidP="00D44B45">
      <w:pPr>
        <w:ind w:left="360"/>
        <w:rPr>
          <w:rFonts w:ascii="Times New Roman" w:hAnsi="Times New Roman"/>
          <w:sz w:val="28"/>
        </w:rPr>
      </w:pPr>
    </w:p>
    <w:p w:rsidR="00DE3199" w:rsidRDefault="0015273B" w:rsidP="00DE3199">
      <w:pPr>
        <w:jc w:val="center"/>
        <w:rPr>
          <w:rFonts w:ascii="Times New Roman" w:hAnsi="Times New Roman"/>
          <w:b/>
          <w:sz w:val="28"/>
        </w:rPr>
      </w:pPr>
      <w:r w:rsidRPr="0015273B">
        <w:rPr>
          <w:rFonts w:ascii="Times New Roman" w:hAnsi="Times New Roman"/>
          <w:b/>
          <w:sz w:val="28"/>
        </w:rPr>
        <w:t>Контрольные вопросы и задания:</w:t>
      </w:r>
    </w:p>
    <w:p w:rsidR="000D1AAB" w:rsidRDefault="000D1AAB" w:rsidP="000D1AAB">
      <w:pPr>
        <w:pStyle w:val="a5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вый шаг внедрения СМК – это, как говорят врачи, проведение диагностики существующего предприятия вместе со сложившейся на этот момент системой управления для того, чтобы ответить на два вопроса:</w:t>
      </w:r>
    </w:p>
    <w:p w:rsidR="000D1AAB" w:rsidRDefault="000D1AAB" w:rsidP="000D1AAB">
      <w:pPr>
        <w:pStyle w:val="a5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1. Что не хватает, чтобы признать систему управления предприятием соответствующей всем требованиям стандарта ISO 9001.</w:t>
      </w:r>
    </w:p>
    <w:p w:rsidR="00DE3199" w:rsidRPr="000D1AAB" w:rsidRDefault="000D1AAB" w:rsidP="000D1AA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акие требования стандарта ISO 9001 на первом же этапе этого анализа можно считать неприемлемыми для системы управления предприятием.</w:t>
      </w:r>
    </w:p>
    <w:p w:rsidR="00D44B45" w:rsidRPr="00DE3199" w:rsidRDefault="00DE3199" w:rsidP="00DE3199">
      <w:pPr>
        <w:pStyle w:val="a3"/>
        <w:numPr>
          <w:ilvl w:val="0"/>
          <w:numId w:val="7"/>
        </w:numPr>
        <w:rPr>
          <w:b/>
        </w:rPr>
      </w:pPr>
      <w:r w:rsidRPr="00DE3199">
        <w:rPr>
          <w:b/>
        </w:rPr>
        <w:t xml:space="preserve"> </w:t>
      </w:r>
      <w:r w:rsidRPr="00DE3199">
        <w:rPr>
          <w:color w:val="000000"/>
          <w:sz w:val="27"/>
          <w:szCs w:val="27"/>
        </w:rPr>
        <w:t>Область применения Системы менеджмента качества – это границы, внутри которых действуют единые правила управления, соответствующие требованиям стандарта ISO 900</w:t>
      </w:r>
      <w:r>
        <w:rPr>
          <w:color w:val="000000"/>
          <w:sz w:val="27"/>
          <w:szCs w:val="27"/>
        </w:rPr>
        <w:t>1.</w:t>
      </w:r>
    </w:p>
    <w:p w:rsidR="00DE3199" w:rsidRDefault="00DE3199" w:rsidP="00DE3199">
      <w:pPr>
        <w:pStyle w:val="a3"/>
        <w:numPr>
          <w:ilvl w:val="0"/>
          <w:numId w:val="8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ационная структур</w:t>
      </w:r>
    </w:p>
    <w:p w:rsidR="00DE3199" w:rsidRPr="00DE3199" w:rsidRDefault="00DE3199" w:rsidP="00DE3199">
      <w:pPr>
        <w:pStyle w:val="a3"/>
        <w:numPr>
          <w:ilvl w:val="0"/>
          <w:numId w:val="8"/>
        </w:numPr>
        <w:rPr>
          <w:b/>
        </w:rPr>
      </w:pPr>
      <w:r>
        <w:rPr>
          <w:color w:val="000000"/>
          <w:sz w:val="27"/>
          <w:szCs w:val="27"/>
        </w:rPr>
        <w:t>Географическое расположение</w:t>
      </w:r>
    </w:p>
    <w:p w:rsidR="00DE3199" w:rsidRPr="00DE3199" w:rsidRDefault="00DE3199" w:rsidP="00DE3199">
      <w:pPr>
        <w:pStyle w:val="a3"/>
        <w:numPr>
          <w:ilvl w:val="0"/>
          <w:numId w:val="8"/>
        </w:numPr>
        <w:rPr>
          <w:b/>
        </w:rPr>
      </w:pPr>
      <w:r>
        <w:rPr>
          <w:color w:val="000000"/>
          <w:sz w:val="27"/>
          <w:szCs w:val="27"/>
        </w:rPr>
        <w:t>Виды деятельности и процессы</w:t>
      </w:r>
    </w:p>
    <w:p w:rsidR="00DE3199" w:rsidRPr="000D1AAB" w:rsidRDefault="000D1AAB" w:rsidP="00DE3199">
      <w:pPr>
        <w:pStyle w:val="a3"/>
        <w:numPr>
          <w:ilvl w:val="0"/>
          <w:numId w:val="8"/>
        </w:numPr>
        <w:rPr>
          <w:b/>
        </w:rPr>
      </w:pPr>
      <w:r>
        <w:rPr>
          <w:color w:val="000000"/>
          <w:sz w:val="27"/>
          <w:szCs w:val="27"/>
        </w:rPr>
        <w:t>Линейка продукции и услуг</w:t>
      </w:r>
    </w:p>
    <w:p w:rsidR="000D1AAB" w:rsidRPr="000D1AAB" w:rsidRDefault="000D1AAB" w:rsidP="000D1AAB">
      <w:pPr>
        <w:pStyle w:val="a5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</w:t>
      </w:r>
      <w:r w:rsidRPr="000D1AAB">
        <w:rPr>
          <w:color w:val="000000"/>
          <w:sz w:val="27"/>
          <w:szCs w:val="27"/>
        </w:rPr>
        <w:t>Несоответствие - невыполнение требования.</w:t>
      </w:r>
    </w:p>
    <w:p w:rsidR="000D1AAB" w:rsidRDefault="000D1AAB" w:rsidP="000D1AA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</w:t>
      </w:r>
      <w:r>
        <w:rPr>
          <w:color w:val="000000"/>
          <w:sz w:val="27"/>
          <w:szCs w:val="27"/>
        </w:rPr>
        <w:t>Коррекция - действие, предпринятое для устранения обнаруженного несоответствия.</w:t>
      </w:r>
    </w:p>
    <w:p w:rsidR="000D1AAB" w:rsidRDefault="000D1AAB" w:rsidP="000D1AA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)</w:t>
      </w:r>
      <w:r>
        <w:rPr>
          <w:color w:val="000000"/>
          <w:sz w:val="27"/>
          <w:szCs w:val="27"/>
        </w:rPr>
        <w:t xml:space="preserve"> Корректирующее действие - действие, предпринятое для устранения причины обнаруженного несоответствия, или другой нежелательной ситуации.</w:t>
      </w:r>
    </w:p>
    <w:p w:rsidR="000D1AAB" w:rsidRDefault="000D1AAB" w:rsidP="000D1AA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) </w:t>
      </w:r>
      <w:r>
        <w:rPr>
          <w:color w:val="000000"/>
          <w:sz w:val="27"/>
          <w:szCs w:val="27"/>
        </w:rPr>
        <w:t>Предупреждающее действие - действие, предпринятое для устранения причины потенциального несоответствия, или другой потенциально нежелательной ситуации.</w:t>
      </w:r>
    </w:p>
    <w:p w:rsidR="000D1AAB" w:rsidRPr="000D1AAB" w:rsidRDefault="000D1AAB" w:rsidP="000D1AAB">
      <w:pPr>
        <w:rPr>
          <w:b/>
        </w:rPr>
      </w:pPr>
    </w:p>
    <w:sectPr w:rsidR="000D1AAB" w:rsidRPr="000D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310F"/>
    <w:multiLevelType w:val="hybridMultilevel"/>
    <w:tmpl w:val="89C83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2316"/>
    <w:multiLevelType w:val="hybridMultilevel"/>
    <w:tmpl w:val="17D4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7CDA"/>
    <w:multiLevelType w:val="hybridMultilevel"/>
    <w:tmpl w:val="75A84870"/>
    <w:lvl w:ilvl="0" w:tplc="4A54E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683F"/>
    <w:multiLevelType w:val="hybridMultilevel"/>
    <w:tmpl w:val="609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2E25"/>
    <w:multiLevelType w:val="hybridMultilevel"/>
    <w:tmpl w:val="7FA66A5E"/>
    <w:lvl w:ilvl="0" w:tplc="876EF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DE569A"/>
    <w:multiLevelType w:val="hybridMultilevel"/>
    <w:tmpl w:val="21E4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2726F"/>
    <w:multiLevelType w:val="hybridMultilevel"/>
    <w:tmpl w:val="DF740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514BC"/>
    <w:multiLevelType w:val="hybridMultilevel"/>
    <w:tmpl w:val="DB7C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F8"/>
    <w:rsid w:val="000D1AAB"/>
    <w:rsid w:val="0015273B"/>
    <w:rsid w:val="001A6825"/>
    <w:rsid w:val="005767F8"/>
    <w:rsid w:val="008570EF"/>
    <w:rsid w:val="00BF1F5B"/>
    <w:rsid w:val="00D44B45"/>
    <w:rsid w:val="00DE3199"/>
    <w:rsid w:val="00F0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E1F7"/>
  <w15:chartTrackingRefBased/>
  <w15:docId w15:val="{10AB7D3D-C74F-48B8-B677-A429C474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82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0EF"/>
    <w:pPr>
      <w:ind w:left="720"/>
      <w:contextualSpacing/>
    </w:pPr>
  </w:style>
  <w:style w:type="table" w:styleId="a4">
    <w:name w:val="Table Grid"/>
    <w:basedOn w:val="a1"/>
    <w:uiPriority w:val="39"/>
    <w:rsid w:val="00D4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D1A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E425-2CCC-4484-A2B7-DAD54F6C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19-10-05T09:46:00Z</dcterms:created>
  <dcterms:modified xsi:type="dcterms:W3CDTF">2019-10-05T12:01:00Z</dcterms:modified>
</cp:coreProperties>
</file>